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36ABB">
        <w:rPr>
          <w:rFonts w:ascii="Times New Roman" w:eastAsia="Times New Roman" w:hAnsi="Times New Roman" w:cs="Times New Roman"/>
          <w:b/>
          <w:bCs/>
          <w:sz w:val="28"/>
          <w:szCs w:val="28"/>
        </w:rPr>
        <w:t>4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02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236ABB" w:rsidP="00236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BB3D19" w:rsidRPr="00B860C4" w:rsidRDefault="00BB3D19" w:rsidP="00BB3D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60C4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</w:t>
      </w:r>
      <w:r>
        <w:rPr>
          <w:rFonts w:ascii="Times New Roman" w:hAnsi="Times New Roman"/>
          <w:bCs/>
          <w:color w:val="000000"/>
          <w:sz w:val="24"/>
          <w:szCs w:val="24"/>
        </w:rPr>
        <w:t>вич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, Артамонов Юрий Александрович, Ветчинников </w:t>
      </w:r>
      <w:r w:rsidR="009B1C93">
        <w:rPr>
          <w:rFonts w:ascii="Times New Roman" w:hAnsi="Times New Roman"/>
          <w:bCs/>
          <w:color w:val="000000"/>
          <w:sz w:val="24"/>
          <w:szCs w:val="24"/>
        </w:rPr>
        <w:br/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Владимир Николаевич, </w:t>
      </w:r>
      <w:r w:rsidRPr="00BE4E0D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, Иванов Николай Васильевич, </w:t>
      </w:r>
      <w:r w:rsidR="009B1C93">
        <w:rPr>
          <w:rFonts w:ascii="Times New Roman" w:hAnsi="Times New Roman"/>
          <w:bCs/>
          <w:color w:val="000000"/>
          <w:sz w:val="24"/>
          <w:szCs w:val="24"/>
        </w:rPr>
        <w:br/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,</w:t>
      </w:r>
      <w:r w:rsidRPr="00EF534F">
        <w:t xml:space="preserve">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Кузнецов Андрей Александрович, Чернышев Юрий </w:t>
      </w:r>
      <w:r w:rsidR="009B1C93">
        <w:rPr>
          <w:rFonts w:ascii="Times New Roman" w:hAnsi="Times New Roman"/>
          <w:bCs/>
          <w:color w:val="000000"/>
          <w:sz w:val="24"/>
          <w:szCs w:val="24"/>
        </w:rPr>
        <w:br/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Александрович,</w:t>
      </w:r>
      <w:r w:rsidRPr="00BE4E0D">
        <w:t xml:space="preserve"> </w:t>
      </w:r>
      <w:r w:rsidRPr="00BE4E0D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3D19" w:rsidRPr="00E20803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60C4">
        <w:rPr>
          <w:rFonts w:ascii="Times New Roman" w:hAnsi="Times New Roman"/>
          <w:bCs/>
          <w:color w:val="000000"/>
          <w:sz w:val="24"/>
          <w:szCs w:val="24"/>
        </w:rPr>
        <w:t>Отсу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твовали: Горчев Олег Сергеевич,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1669E2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1669E2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40205" w:rsidRPr="00896778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7.2014 № ОК-ДИРИ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П</w:t>
      </w:r>
      <w:r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40205" w:rsidRPr="00D24541" w:rsidRDefault="00140205" w:rsidP="0014020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0205" w:rsidRPr="006D24D0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на оказание услуг Технического заказчика по проектированию и строительству объектов ВТРК «Архыз».</w:t>
      </w:r>
    </w:p>
    <w:p w:rsidR="00140205" w:rsidRPr="00D24541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0205" w:rsidRPr="00A1298C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азание услуг Технического заказчика по проектированию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строительству объектов ВТРК «Архыз».</w:t>
      </w:r>
    </w:p>
    <w:p w:rsidR="00140205" w:rsidRPr="00F31D03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40205" w:rsidRPr="00F918AA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 % (Четыре) процента от суммы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>капитальных вложений.</w:t>
      </w:r>
    </w:p>
    <w:p w:rsidR="00140205" w:rsidRPr="00F918AA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0205" w:rsidRPr="00F918AA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очная сумма капитальных вложений составляет не менее 2,02 млрд. рублей.</w:t>
      </w:r>
    </w:p>
    <w:p w:rsidR="00140205" w:rsidRPr="00F918AA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0205" w:rsidRPr="00F918AA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договора включает все расходы подрядчика на оказание услуг, в том числе налоги (помимо НДС), другие обязательные платежи, которые подрядчик должен выплатить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язи с выполнением обязательств по договору в соответствии с законодательство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</w:t>
      </w:r>
    </w:p>
    <w:p w:rsidR="00140205" w:rsidRPr="00074ECD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40205" w:rsidRPr="00583E88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C157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момента заключения договора до ввода всех объектов </w:t>
      </w:r>
      <w:r w:rsidRPr="00C157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ТРК «Архыз».</w:t>
      </w:r>
    </w:p>
    <w:p w:rsidR="00140205" w:rsidRPr="00C01FC5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40205" w:rsidRPr="00C157EE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>Урупкий</w:t>
      </w:r>
      <w:proofErr w:type="spellEnd"/>
      <w:r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ы Карачаево-Черкесской Республики.</w:t>
      </w:r>
    </w:p>
    <w:p w:rsidR="00140205" w:rsidRPr="00583E88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205" w:rsidRPr="005509C5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140205" w:rsidRPr="006C5581" w:rsidRDefault="00140205" w:rsidP="001402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40205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140205" w:rsidRPr="00E9093C" w:rsidRDefault="00140205" w:rsidP="0014020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40205" w:rsidRPr="00AA6878" w:rsidRDefault="00140205" w:rsidP="001402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4C59AB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4C59A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4C59A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4C59A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4C59A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4C59A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4C59AB" w:rsidRPr="004C59AB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AB" w:rsidRPr="004C59AB" w:rsidRDefault="004C59AB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C46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C59AB">
              <w:rPr>
                <w:rFonts w:ascii="Times New Roman" w:hAnsi="Times New Roman" w:cs="Times New Roman"/>
                <w:b/>
                <w:sz w:val="24"/>
                <w:szCs w:val="24"/>
              </w:rPr>
              <w:t>Геоизол</w:t>
            </w:r>
            <w:proofErr w:type="spellEnd"/>
            <w:r w:rsidRPr="004C59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1077889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192019, г. Санкт-Петербург, Большой пр. ПС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25/2, лит. Е</w:t>
            </w:r>
          </w:p>
          <w:p w:rsidR="004C59AB" w:rsidRPr="004C59AB" w:rsidRDefault="004C59AB" w:rsidP="00C468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4C59A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337-53-13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oizol</w:t>
              </w:r>
              <w:proofErr w:type="spellEnd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C59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85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2 августа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0 (</w:t>
            </w:r>
            <w:proofErr w:type="spellStart"/>
            <w:proofErr w:type="gramStart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C59AB" w:rsidRPr="004C59AB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C46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b/>
                <w:sz w:val="24"/>
                <w:szCs w:val="24"/>
              </w:rPr>
              <w:t>ООО «Гео-Проект»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39418049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90068, г. Санкт-Петербург, </w:t>
            </w:r>
            <w:proofErr w:type="spellStart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рмонтовский</w:t>
            </w:r>
            <w:proofErr w:type="spellEnd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., д. 9, лит. А, пом. 3Н</w:t>
            </w:r>
          </w:p>
          <w:p w:rsidR="004C59AB" w:rsidRPr="004C59AB" w:rsidRDefault="004C59AB" w:rsidP="00C468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4C59A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300-55-00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o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ek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C59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87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2 августа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0 (</w:t>
            </w:r>
            <w:proofErr w:type="spellStart"/>
            <w:proofErr w:type="gramStart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C59AB" w:rsidRPr="004C59AB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C46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AB">
              <w:rPr>
                <w:rFonts w:ascii="Times New Roman" w:hAnsi="Times New Roman" w:cs="Times New Roman"/>
                <w:b/>
                <w:sz w:val="24"/>
                <w:szCs w:val="24"/>
              </w:rPr>
              <w:t>ЗАО «МТКО»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761002</w:t>
            </w:r>
            <w:proofErr w:type="gramStart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477, г. Москва, ул. Деловая, д. 11, стр. 1</w:t>
            </w:r>
          </w:p>
          <w:p w:rsidR="004C59AB" w:rsidRPr="004C59AB" w:rsidRDefault="004C59AB" w:rsidP="00C468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4C59A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709-01-85</w:t>
            </w: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C5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tko</w:t>
              </w:r>
              <w:proofErr w:type="spellEnd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59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Pr="004C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93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9 августа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C59AB" w:rsidRPr="004C59AB" w:rsidRDefault="004C59AB" w:rsidP="00C46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8 (</w:t>
            </w:r>
            <w:proofErr w:type="spellStart"/>
            <w:proofErr w:type="gramStart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4C59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D40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40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вгуста </w:t>
      </w:r>
      <w:r w:rsidR="00837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4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712A5" w:rsidRPr="007551E5" w:rsidRDefault="00D712A5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1E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7551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Геоизол</w:t>
      </w:r>
      <w:proofErr w:type="spellEnd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55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51E5" w:rsidRPr="007551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551E5" w:rsidRPr="007551E5">
        <w:rPr>
          <w:rFonts w:ascii="Times New Roman" w:eastAsia="Times New Roman" w:hAnsi="Times New Roman" w:cs="Times New Roman"/>
          <w:bCs/>
          <w:sz w:val="24"/>
          <w:szCs w:val="24"/>
        </w:rPr>
        <w:t>ИНН 7811077889)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9A48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A48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4П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712A5" w:rsidRPr="00736E36" w:rsidTr="00284FD9">
        <w:tc>
          <w:tcPr>
            <w:tcW w:w="426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712A5" w:rsidRPr="0073671C" w:rsidRDefault="008C7BD7" w:rsidP="009A48CC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671C">
              <w:rPr>
                <w:rFonts w:ascii="Times New Roman" w:hAnsi="Times New Roman" w:cs="Times New Roman"/>
                <w:sz w:val="24"/>
                <w:szCs w:val="20"/>
              </w:rPr>
              <w:t>1.6.2.1.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опыта выполнения за последние 3 (Три) года, предшествующие дате подачи 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явки на участие в закупке, по объектам со стоимостью капитальных вложений 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е менее 1 млрд. рублей и находящихся в сейсмических районах (подтверждается предоставлением копий договоров и 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br/>
              <w:t>актами выполненных работ/услуг).</w:t>
            </w:r>
          </w:p>
        </w:tc>
        <w:tc>
          <w:tcPr>
            <w:tcW w:w="4536" w:type="dxa"/>
          </w:tcPr>
          <w:p w:rsidR="00D712A5" w:rsidRPr="0073671C" w:rsidRDefault="0073671C" w:rsidP="00E863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ставленных копиях договоров </w:t>
            </w:r>
            <w:r w:rsidRPr="0073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сутствуют соответствующие виды </w:t>
            </w:r>
            <w:r w:rsidRPr="0073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 предмету закупки.</w:t>
            </w:r>
          </w:p>
        </w:tc>
      </w:tr>
      <w:tr w:rsidR="008C7BD7" w:rsidRPr="00736E36" w:rsidTr="00284FD9">
        <w:tc>
          <w:tcPr>
            <w:tcW w:w="426" w:type="dxa"/>
            <w:vAlign w:val="center"/>
          </w:tcPr>
          <w:p w:rsidR="008C7BD7" w:rsidRPr="00736E36" w:rsidRDefault="008C7BD7" w:rsidP="00E863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8C7BD7" w:rsidRPr="008C7BD7" w:rsidRDefault="008C7BD7" w:rsidP="008C7BD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1.6.2.2.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следующих разрешительных документов, 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ыдаваемых соответствующими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сертифицирующими и иными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ми (подтверждается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предоставлением копий документов,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заверенных нотариально не ранее, чем за 30 (Тридцать) календарных дней до дня публикации Извещения):</w:t>
            </w:r>
          </w:p>
          <w:p w:rsidR="008C7BD7" w:rsidRPr="008C7BD7" w:rsidRDefault="008C7BD7" w:rsidP="0057396F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ab/>
              <w:t>свидетельство саморегулиру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мой организации о допуске к работам, которые оказывают влияние на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безопасность объектов капитального строительства, входящих в состав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инженерно-геодезических изысканий, инженерно-геологических изысканий, 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.</w:t>
            </w:r>
          </w:p>
        </w:tc>
        <w:tc>
          <w:tcPr>
            <w:tcW w:w="4536" w:type="dxa"/>
          </w:tcPr>
          <w:p w:rsidR="000D4F67" w:rsidRDefault="00B96999" w:rsidP="00B9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дставленном 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 допуск к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 работам, которые оказывают влияние н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безопасность объектов капитального строительства, входящих в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инженерно-гидрометеорологическ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х 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изыска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й. </w:t>
            </w:r>
          </w:p>
          <w:p w:rsidR="000D4F67" w:rsidRDefault="000D4F67" w:rsidP="00B9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C7BD7" w:rsidRPr="00DC59D3" w:rsidRDefault="00B96999" w:rsidP="00B9699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иложено гарантийное письмо о </w:t>
            </w:r>
            <w:r w:rsidR="000D4F6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редоставлении необходимого документа до конца августа</w:t>
            </w:r>
            <w:r w:rsidR="00DC2F1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8C7BD7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7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221354" w:rsidRPr="00736E36" w:rsidRDefault="008C7BD7" w:rsidP="00BC516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оригиналом или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, подтверждающего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участником закупки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по уплате налогов, сборов, страховых взносов, пеней и сумм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х санкций, выданного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ФНС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, оригиналы или нотариально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ные копии документов,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х отсутствие просроче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долженности по</w:t>
            </w:r>
            <w:proofErr w:type="gramEnd"/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фонды, выданных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ПФР и ФСС России, не ранее, чем за 30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ридцать) календарных дней до дня публикации Извещения. </w:t>
            </w:r>
          </w:p>
        </w:tc>
        <w:tc>
          <w:tcPr>
            <w:tcW w:w="4536" w:type="dxa"/>
          </w:tcPr>
          <w:p w:rsidR="00D712A5" w:rsidRPr="00736E36" w:rsidRDefault="00955A2E" w:rsidP="00E8634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оригиналы или нотариально заверенные копии документов,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х отсутствие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роченной задолженности по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выданных территориальными органами </w:t>
            </w:r>
            <w:r w:rsidR="004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 w:rsidR="004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 w:rsidR="004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BD7" w:rsidRPr="00736E36" w:rsidTr="00284FD9">
        <w:tc>
          <w:tcPr>
            <w:tcW w:w="426" w:type="dxa"/>
            <w:vAlign w:val="center"/>
          </w:tcPr>
          <w:p w:rsidR="008C7BD7" w:rsidRPr="00736E36" w:rsidRDefault="008C7BD7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8C7BD7" w:rsidRPr="008C7BD7" w:rsidRDefault="008C7BD7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лицензии на осуществление работ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спользованием сведений,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щих государственную тайну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епенью секретности разрешенных к использованию сведений «Секретно», выданная органами ФСБ России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предоставлением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и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 не ранее, чем за 30 (Тридцать) 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ных дней до дня публикации Извещения).</w:t>
            </w:r>
          </w:p>
        </w:tc>
        <w:tc>
          <w:tcPr>
            <w:tcW w:w="4536" w:type="dxa"/>
          </w:tcPr>
          <w:p w:rsidR="000D4F67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пия документа не представлена.</w:t>
            </w:r>
          </w:p>
          <w:p w:rsidR="000D4F67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C7BD7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иложено гарантийное письмо о </w:t>
            </w:r>
            <w:r w:rsidR="00DC2F1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редоставлении необходимого документа до конца августа</w:t>
            </w:r>
            <w:r w:rsidR="00DC2F1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0D4F67" w:rsidRPr="00525746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12A5" w:rsidRDefault="00D712A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2A5" w:rsidRDefault="00D712A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312C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312C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312C3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931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931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31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4П</w:t>
      </w:r>
      <w:r w:rsidR="00206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12A5" w:rsidRDefault="00D712A5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18" w:rsidRPr="00206018" w:rsidRDefault="00206018" w:rsidP="00206018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18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2060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06018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206018">
        <w:rPr>
          <w:rFonts w:ascii="Times New Roman" w:eastAsia="Times New Roman" w:hAnsi="Times New Roman" w:cs="Times New Roman"/>
          <w:b/>
          <w:sz w:val="24"/>
          <w:szCs w:val="24"/>
        </w:rPr>
        <w:t xml:space="preserve"> «Гео-Проек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6018">
        <w:rPr>
          <w:rFonts w:ascii="Times New Roman" w:eastAsia="Times New Roman" w:hAnsi="Times New Roman" w:cs="Times New Roman"/>
          <w:bCs/>
          <w:sz w:val="24"/>
          <w:szCs w:val="24"/>
        </w:rPr>
        <w:t>ИНН 7839418049</w:t>
      </w:r>
      <w:r w:rsidRPr="0084046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06018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206018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206018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206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 июля 2014 года № ОК-ДИРИ-44П</w:t>
      </w:r>
      <w:r w:rsidRPr="0020601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206018" w:rsidRPr="00736E36" w:rsidTr="00C46884">
        <w:tc>
          <w:tcPr>
            <w:tcW w:w="426" w:type="dxa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206018" w:rsidRPr="00736E36" w:rsidTr="00C46884">
        <w:tc>
          <w:tcPr>
            <w:tcW w:w="426" w:type="dxa"/>
            <w:vAlign w:val="center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502" w:type="dxa"/>
          </w:tcPr>
          <w:p w:rsidR="00206018" w:rsidRPr="0073671C" w:rsidRDefault="00206018" w:rsidP="00C46884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671C">
              <w:rPr>
                <w:rFonts w:ascii="Times New Roman" w:hAnsi="Times New Roman" w:cs="Times New Roman"/>
                <w:sz w:val="24"/>
                <w:szCs w:val="20"/>
              </w:rPr>
              <w:t>1.6.2.1.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опыта выполнения за последние 3 (Три) года, предшествующие дате подачи 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явки на участие в закупке, по объектам со стоимостью капитальных вложений 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е менее 1 млрд. рублей и находящихся в сейсмических районах (подтверждается предоставлением копий договоров и </w:t>
            </w:r>
            <w:r w:rsidRPr="0073671C">
              <w:rPr>
                <w:rFonts w:ascii="Times New Roman" w:hAnsi="Times New Roman" w:cs="Times New Roman"/>
                <w:sz w:val="24"/>
                <w:szCs w:val="20"/>
              </w:rPr>
              <w:br/>
              <w:t>актами выполненных работ/услуг).</w:t>
            </w:r>
          </w:p>
        </w:tc>
        <w:tc>
          <w:tcPr>
            <w:tcW w:w="4536" w:type="dxa"/>
          </w:tcPr>
          <w:p w:rsidR="00206018" w:rsidRPr="0073671C" w:rsidRDefault="0073671C" w:rsidP="00C4688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ставленных копиях договоров </w:t>
            </w:r>
            <w:r w:rsidRPr="0073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сутствуют соответствующие виды </w:t>
            </w:r>
            <w:r w:rsidRPr="0073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 предмету закупки.</w:t>
            </w:r>
          </w:p>
        </w:tc>
      </w:tr>
      <w:tr w:rsidR="00206018" w:rsidRPr="00736E36" w:rsidTr="00C46884">
        <w:tc>
          <w:tcPr>
            <w:tcW w:w="426" w:type="dxa"/>
            <w:vAlign w:val="center"/>
          </w:tcPr>
          <w:p w:rsidR="00206018" w:rsidRPr="00736E36" w:rsidRDefault="00E4033A" w:rsidP="00C46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206018" w:rsidRPr="00736E36" w:rsidRDefault="00206018" w:rsidP="00C46884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, подтвержда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участником закуп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по уплате налогов, сборов, страховых взносов, пеней и сум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х санкций, выд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ФН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, оригиналы или нотари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ные копии докумен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х отсутствие просроче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долженности по</w:t>
            </w:r>
            <w:proofErr w:type="gramEnd"/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фонды, вы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ПФР и ФСС России, не ранее, чем за 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ридцать) календарных дней до дня публикации Извещения. </w:t>
            </w:r>
          </w:p>
        </w:tc>
        <w:tc>
          <w:tcPr>
            <w:tcW w:w="4536" w:type="dxa"/>
          </w:tcPr>
          <w:p w:rsidR="00206018" w:rsidRDefault="00206018" w:rsidP="00C4688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оригиналы или нотариально заверенные копии докумен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роченной задолженност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62E1" w:rsidRDefault="00D962E1" w:rsidP="00C4688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2E1" w:rsidRDefault="00D962E1" w:rsidP="00D962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иложено гарантийное письмо об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отсутствии задолженности пере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о решение </w:t>
            </w:r>
            <w:proofErr w:type="gramStart"/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дении выездной проверки правил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асходов на выплату страхового обеспечения по обязательному социал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рахованию на случай временной нетрудоспособности в связи</w:t>
            </w:r>
            <w:proofErr w:type="gramEnd"/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2F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нством.</w:t>
            </w:r>
          </w:p>
          <w:p w:rsidR="00D962E1" w:rsidRPr="00736E36" w:rsidRDefault="00D962E1" w:rsidP="00C4688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06018" w:rsidRDefault="00206018" w:rsidP="002060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018" w:rsidRDefault="00206018" w:rsidP="002060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.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4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06018" w:rsidRDefault="00206018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Pr="00CB3AE4" w:rsidRDefault="00D020A1" w:rsidP="00CB3AE4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E4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CB3AE4" w:rsidRPr="00CB3AE4">
        <w:rPr>
          <w:rFonts w:ascii="Times New Roman" w:eastAsia="Times New Roman" w:hAnsi="Times New Roman" w:cs="Times New Roman"/>
          <w:b/>
          <w:sz w:val="24"/>
          <w:szCs w:val="24"/>
        </w:rPr>
        <w:t>ЗАО «МТКО»</w:t>
      </w:r>
      <w:r w:rsidR="00CB3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AE4" w:rsidRPr="00CB3A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3AE4" w:rsidRPr="00CB3AE4">
        <w:rPr>
          <w:rFonts w:ascii="Times New Roman" w:eastAsia="Times New Roman" w:hAnsi="Times New Roman" w:cs="Times New Roman"/>
          <w:bCs/>
          <w:sz w:val="24"/>
          <w:szCs w:val="24"/>
        </w:rPr>
        <w:t>ИНН 7710761002)</w:t>
      </w:r>
      <w:r w:rsidR="00CB3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3AE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4П</w:t>
      </w:r>
      <w:r w:rsidR="00D712A5" w:rsidRP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825D3E">
        <w:rPr>
          <w:rFonts w:ascii="Times New Roman" w:eastAsia="Times New Roman" w:hAnsi="Times New Roman" w:cs="Times New Roman"/>
          <w:bCs/>
          <w:sz w:val="24"/>
          <w:szCs w:val="24"/>
        </w:rPr>
        <w:t>Н.В</w:t>
      </w:r>
      <w:r w:rsidR="00825D3E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25D3E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4П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E86341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07463" w:rsidRPr="00F06E11" w:rsidRDefault="00013B67" w:rsidP="00E86341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Геоизол</w:t>
      </w:r>
      <w:proofErr w:type="spellEnd"/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51E5">
        <w:rPr>
          <w:rFonts w:ascii="Times New Roman" w:eastAsia="Times New Roman" w:hAnsi="Times New Roman" w:cs="Times New Roman"/>
          <w:bCs/>
          <w:sz w:val="24"/>
          <w:szCs w:val="24"/>
        </w:rPr>
        <w:t>ИНН 7811077889)</w:t>
      </w:r>
      <w:r w:rsidR="00F06E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6E11" w:rsidRPr="00907463" w:rsidRDefault="00F06E11" w:rsidP="00E86341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18">
        <w:rPr>
          <w:rFonts w:ascii="Times New Roman" w:eastAsia="Times New Roman" w:hAnsi="Times New Roman" w:cs="Times New Roman"/>
          <w:b/>
          <w:sz w:val="24"/>
          <w:szCs w:val="24"/>
        </w:rPr>
        <w:t>ООО «Гео-Проек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6018">
        <w:rPr>
          <w:rFonts w:ascii="Times New Roman" w:eastAsia="Times New Roman" w:hAnsi="Times New Roman" w:cs="Times New Roman"/>
          <w:bCs/>
          <w:sz w:val="24"/>
          <w:szCs w:val="24"/>
        </w:rPr>
        <w:t>ИНН 7839418049</w:t>
      </w:r>
      <w:r w:rsidRPr="0084046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3AB0" w:rsidRPr="00D17423" w:rsidRDefault="00D03AB0" w:rsidP="00E8634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Default="00D03AB0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F06E11" w:rsidRPr="00CB3AE4">
        <w:rPr>
          <w:rFonts w:ascii="Times New Roman" w:eastAsia="Times New Roman" w:hAnsi="Times New Roman" w:cs="Times New Roman"/>
          <w:b/>
          <w:sz w:val="24"/>
          <w:szCs w:val="24"/>
        </w:rPr>
        <w:t>ЗАО «МТКО»</w:t>
      </w:r>
      <w:r w:rsidR="00F06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6E11" w:rsidRPr="00CB3A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6E11" w:rsidRPr="00CB3AE4">
        <w:rPr>
          <w:rFonts w:ascii="Times New Roman" w:eastAsia="Times New Roman" w:hAnsi="Times New Roman" w:cs="Times New Roman"/>
          <w:bCs/>
          <w:sz w:val="24"/>
          <w:szCs w:val="24"/>
        </w:rPr>
        <w:t>ИНН 771076100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6E1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E57E3" w:rsidRPr="009C6707" w:rsidRDefault="00CE57E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D646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D646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46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4П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D03AB0" w:rsidRPr="00FE6283" w:rsidRDefault="00D03AB0" w:rsidP="00E863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76DA7" w:rsidRPr="00FE6283" w:rsidRDefault="00176DA7" w:rsidP="00176D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76DA7" w:rsidRPr="009E7A81" w:rsidRDefault="00176DA7" w:rsidP="00176DA7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3 Положения о закупке товаров, работ, услуг для нужд ОАО «КСК», </w:t>
      </w:r>
      <w:r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AE4A3E">
        <w:rPr>
          <w:rFonts w:ascii="Times New Roman" w:hAnsi="Times New Roman" w:cs="Times New Roman"/>
          <w:sz w:val="24"/>
          <w:szCs w:val="24"/>
        </w:rPr>
        <w:t xml:space="preserve"> </w:t>
      </w:r>
      <w:r w:rsidR="00AE4A3E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="00AE4A3E" w:rsidRPr="00CB3AE4">
        <w:rPr>
          <w:rFonts w:ascii="Times New Roman" w:eastAsia="Times New Roman" w:hAnsi="Times New Roman" w:cs="Times New Roman"/>
          <w:b/>
          <w:sz w:val="24"/>
          <w:szCs w:val="24"/>
        </w:rPr>
        <w:t>ЗАО «МТК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="00AE4A3E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не заключении </w:t>
      </w:r>
      <w:r w:rsidR="00AE4A3E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договора.</w:t>
      </w:r>
    </w:p>
    <w:p w:rsidR="00176DA7" w:rsidRPr="00FE6283" w:rsidRDefault="00176DA7" w:rsidP="00176D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D64690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A3E" w:rsidRDefault="00AE4A3E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D19" w:rsidRDefault="00BB3D19" w:rsidP="00BB3D1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</w:t>
      </w:r>
      <w:r>
        <w:rPr>
          <w:rFonts w:ascii="Times New Roman" w:hAnsi="Times New Roman"/>
          <w:bCs/>
          <w:color w:val="000000"/>
          <w:sz w:val="24"/>
          <w:szCs w:val="24"/>
        </w:rPr>
        <w:t>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D64690" w:rsidRDefault="00D64690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4690" w:rsidRPr="00DD3691" w:rsidRDefault="00D64690" w:rsidP="00D64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453CC1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AE4A3E" w:rsidRDefault="00AE4A3E" w:rsidP="00BB3D19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ED6CD2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hAnsi="Times New Roman"/>
          <w:color w:val="000000"/>
          <w:sz w:val="24"/>
          <w:szCs w:val="24"/>
        </w:rPr>
        <w:t>Чернышев Юрий Александрович</w:t>
      </w: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453CC1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3D18" w:rsidRPr="00F5720A" w:rsidRDefault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1669E2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FD3D18" w:rsidRPr="00F5720A" w:rsidSect="00446B04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236ABB">
      <w:rPr>
        <w:rFonts w:ascii="Times New Roman" w:hAnsi="Times New Roman" w:cs="Times New Roman"/>
      </w:rPr>
      <w:t>21</w:t>
    </w:r>
    <w:r w:rsidRPr="00F961D0">
      <w:rPr>
        <w:rFonts w:ascii="Times New Roman" w:hAnsi="Times New Roman" w:cs="Times New Roman"/>
      </w:rPr>
      <w:t xml:space="preserve"> </w:t>
    </w:r>
    <w:r w:rsidR="00236ABB">
      <w:rPr>
        <w:rFonts w:ascii="Times New Roman" w:hAnsi="Times New Roman" w:cs="Times New Roman"/>
      </w:rPr>
      <w:t>августа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236ABB">
      <w:rPr>
        <w:rFonts w:ascii="Times New Roman" w:hAnsi="Times New Roman" w:cs="Times New Roman"/>
      </w:rPr>
      <w:t>4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1C">
          <w:rPr>
            <w:noProof/>
          </w:rPr>
          <w:t>3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4F6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96B"/>
    <w:rsid w:val="00131C85"/>
    <w:rsid w:val="001321A9"/>
    <w:rsid w:val="001337C8"/>
    <w:rsid w:val="00140205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69E2"/>
    <w:rsid w:val="00167591"/>
    <w:rsid w:val="0017087A"/>
    <w:rsid w:val="00171C4E"/>
    <w:rsid w:val="001731D9"/>
    <w:rsid w:val="00174289"/>
    <w:rsid w:val="00174E44"/>
    <w:rsid w:val="0017548B"/>
    <w:rsid w:val="00176DA7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018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36ABB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2F6B63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4CE9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C59AB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396F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0C11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0D4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71C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25D3E"/>
    <w:rsid w:val="00832BA7"/>
    <w:rsid w:val="00833B51"/>
    <w:rsid w:val="0083441F"/>
    <w:rsid w:val="0083558A"/>
    <w:rsid w:val="008373DF"/>
    <w:rsid w:val="00837962"/>
    <w:rsid w:val="00837BCC"/>
    <w:rsid w:val="00840467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7BD7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12C3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48CC"/>
    <w:rsid w:val="009A6DDF"/>
    <w:rsid w:val="009B1C93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0FF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4330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E4A3E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0C47"/>
    <w:rsid w:val="00B51A44"/>
    <w:rsid w:val="00B600E4"/>
    <w:rsid w:val="00B6052F"/>
    <w:rsid w:val="00B609E1"/>
    <w:rsid w:val="00B61963"/>
    <w:rsid w:val="00B659A5"/>
    <w:rsid w:val="00B71339"/>
    <w:rsid w:val="00B7333C"/>
    <w:rsid w:val="00B7385A"/>
    <w:rsid w:val="00B74013"/>
    <w:rsid w:val="00B745D9"/>
    <w:rsid w:val="00B764C2"/>
    <w:rsid w:val="00B76685"/>
    <w:rsid w:val="00B84694"/>
    <w:rsid w:val="00B932EE"/>
    <w:rsid w:val="00B948E6"/>
    <w:rsid w:val="00B94F6B"/>
    <w:rsid w:val="00B965D6"/>
    <w:rsid w:val="00B96999"/>
    <w:rsid w:val="00BA7706"/>
    <w:rsid w:val="00BB2EFC"/>
    <w:rsid w:val="00BB2F62"/>
    <w:rsid w:val="00BB35E3"/>
    <w:rsid w:val="00BB3D19"/>
    <w:rsid w:val="00BB48DD"/>
    <w:rsid w:val="00BB78AB"/>
    <w:rsid w:val="00BC2C2C"/>
    <w:rsid w:val="00BC37B3"/>
    <w:rsid w:val="00BC5165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B3AE4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0D59"/>
    <w:rsid w:val="00D5205F"/>
    <w:rsid w:val="00D54B86"/>
    <w:rsid w:val="00D572D8"/>
    <w:rsid w:val="00D64690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962E1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2F13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033A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06E11"/>
    <w:rsid w:val="00F100B4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tko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o-proek.sp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oizo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C08-66D3-4D02-B626-3F604C2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79</cp:revision>
  <cp:lastPrinted>2014-07-09T10:54:00Z</cp:lastPrinted>
  <dcterms:created xsi:type="dcterms:W3CDTF">2012-08-07T18:21:00Z</dcterms:created>
  <dcterms:modified xsi:type="dcterms:W3CDTF">2014-08-22T10:50:00Z</dcterms:modified>
</cp:coreProperties>
</file>